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E8" w:rsidRPr="00E34344" w:rsidRDefault="00696CE8" w:rsidP="00696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96CE8" w:rsidRPr="00E34344" w:rsidRDefault="00696CE8" w:rsidP="00696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6CE8" w:rsidRPr="007263D7" w:rsidRDefault="00696CE8" w:rsidP="00696CE8">
      <w:pPr>
        <w:tabs>
          <w:tab w:val="left" w:leader="dot" w:pos="7371"/>
          <w:tab w:val="right" w:pos="793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Halam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696CE8" w:rsidRPr="00A62C07" w:rsidRDefault="00696CE8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696CE8" w:rsidRDefault="00696CE8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HALAMAN PERSETUJUAN PEMBIMBING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58019F" w:rsidRPr="0058019F" w:rsidRDefault="0058019F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696CE8" w:rsidRDefault="0058019F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5F2DD7">
        <w:rPr>
          <w:rFonts w:ascii="Times New Roman" w:hAnsi="Times New Roman" w:cs="Times New Roman"/>
          <w:b/>
          <w:sz w:val="24"/>
          <w:szCs w:val="24"/>
        </w:rPr>
        <w:t>PERNYAT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58019F" w:rsidRDefault="0058019F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5F2DD7" w:rsidRPr="005F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DD7"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58019F" w:rsidRDefault="0058019F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58019F" w:rsidRPr="00852329" w:rsidRDefault="009808A4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58019F">
        <w:rPr>
          <w:rFonts w:ascii="Times New Roman" w:hAnsi="Times New Roman" w:cs="Times New Roman"/>
          <w:b/>
          <w:sz w:val="24"/>
          <w:szCs w:val="24"/>
        </w:rPr>
        <w:t>PENGANTAR</w:t>
      </w:r>
      <w:r w:rsidR="0058019F">
        <w:rPr>
          <w:rFonts w:ascii="Times New Roman" w:hAnsi="Times New Roman" w:cs="Times New Roman"/>
          <w:b/>
          <w:sz w:val="24"/>
          <w:szCs w:val="24"/>
        </w:rPr>
        <w:tab/>
      </w:r>
      <w:r w:rsidR="0058019F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696CE8" w:rsidRPr="0058019F" w:rsidRDefault="009808A4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CE8" w:rsidRPr="00504E43">
        <w:rPr>
          <w:rFonts w:ascii="Times New Roman" w:hAnsi="Times New Roman" w:cs="Times New Roman"/>
          <w:b/>
          <w:sz w:val="24"/>
          <w:szCs w:val="24"/>
          <w:lang w:val="id-ID"/>
        </w:rPr>
        <w:t>ISI</w:t>
      </w:r>
      <w:r w:rsidR="00696CE8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96CE8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B444D">
        <w:rPr>
          <w:rFonts w:ascii="Times New Roman" w:hAnsi="Times New Roman" w:cs="Times New Roman"/>
          <w:b/>
          <w:sz w:val="24"/>
          <w:szCs w:val="24"/>
        </w:rPr>
        <w:t>ix</w:t>
      </w:r>
    </w:p>
    <w:p w:rsidR="00696CE8" w:rsidRPr="00500E48" w:rsidRDefault="00696CE8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22C68">
        <w:rPr>
          <w:rFonts w:ascii="Times New Roman" w:hAnsi="Times New Roman" w:cs="Times New Roman"/>
          <w:b/>
          <w:sz w:val="24"/>
          <w:szCs w:val="24"/>
        </w:rPr>
        <w:tab/>
      </w:r>
      <w:r w:rsidR="0058019F">
        <w:rPr>
          <w:rFonts w:ascii="Times New Roman" w:hAnsi="Times New Roman" w:cs="Times New Roman"/>
          <w:b/>
          <w:sz w:val="24"/>
          <w:szCs w:val="24"/>
        </w:rPr>
        <w:t>x</w:t>
      </w:r>
      <w:r w:rsidR="00DB444D">
        <w:rPr>
          <w:rFonts w:ascii="Times New Roman" w:hAnsi="Times New Roman" w:cs="Times New Roman"/>
          <w:b/>
          <w:sz w:val="24"/>
          <w:szCs w:val="24"/>
        </w:rPr>
        <w:t>i</w:t>
      </w:r>
    </w:p>
    <w:p w:rsidR="00696CE8" w:rsidRDefault="00696CE8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8019F">
        <w:rPr>
          <w:rFonts w:ascii="Times New Roman" w:hAnsi="Times New Roman" w:cs="Times New Roman"/>
          <w:b/>
          <w:sz w:val="24"/>
          <w:szCs w:val="24"/>
        </w:rPr>
        <w:t>x</w:t>
      </w:r>
      <w:r w:rsidR="00D22C68">
        <w:rPr>
          <w:rFonts w:ascii="Times New Roman" w:hAnsi="Times New Roman" w:cs="Times New Roman"/>
          <w:b/>
          <w:sz w:val="24"/>
          <w:szCs w:val="24"/>
        </w:rPr>
        <w:t>i</w:t>
      </w:r>
      <w:r w:rsidR="00DB444D">
        <w:rPr>
          <w:rFonts w:ascii="Times New Roman" w:hAnsi="Times New Roman" w:cs="Times New Roman"/>
          <w:b/>
          <w:sz w:val="24"/>
          <w:szCs w:val="24"/>
        </w:rPr>
        <w:t>i</w:t>
      </w:r>
    </w:p>
    <w:p w:rsidR="00696CE8" w:rsidRPr="00A62C07" w:rsidRDefault="009808A4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AFTAR </w:t>
      </w:r>
      <w:r w:rsidR="0058019F">
        <w:rPr>
          <w:rFonts w:ascii="Times New Roman" w:hAnsi="Times New Roman" w:cs="Times New Roman"/>
          <w:b/>
          <w:sz w:val="24"/>
          <w:szCs w:val="24"/>
          <w:lang w:val="it-IT"/>
        </w:rPr>
        <w:t>LAMPIRAN</w:t>
      </w:r>
      <w:r w:rsidR="0058019F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58019F">
        <w:rPr>
          <w:rFonts w:ascii="Times New Roman" w:hAnsi="Times New Roman" w:cs="Times New Roman"/>
          <w:b/>
          <w:sz w:val="24"/>
          <w:szCs w:val="24"/>
          <w:lang w:val="it-IT"/>
        </w:rPr>
        <w:tab/>
        <w:t>xi</w:t>
      </w:r>
      <w:r w:rsidR="00D22C68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DB444D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</w:p>
    <w:p w:rsidR="00696CE8" w:rsidRPr="00E34344" w:rsidRDefault="00696CE8" w:rsidP="00696CE8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6CE8" w:rsidRPr="00A62C07" w:rsidRDefault="00696CE8" w:rsidP="00696CE8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b/>
          <w:sz w:val="24"/>
          <w:szCs w:val="24"/>
          <w:lang w:val="it-IT"/>
        </w:rPr>
        <w:t>BAB I</w:t>
      </w:r>
      <w:r w:rsidR="009808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A62C07">
        <w:rPr>
          <w:rFonts w:ascii="Times New Roman" w:hAnsi="Times New Roman" w:cs="Times New Roman"/>
          <w:b/>
          <w:sz w:val="24"/>
          <w:szCs w:val="24"/>
          <w:lang w:val="it-IT"/>
        </w:rPr>
        <w:t>PENDAHULUAN</w:t>
      </w:r>
    </w:p>
    <w:p w:rsidR="00696CE8" w:rsidRPr="00A62C07" w:rsidRDefault="00696CE8" w:rsidP="00696CE8">
      <w:pPr>
        <w:pStyle w:val="ListParagraph"/>
        <w:numPr>
          <w:ilvl w:val="1"/>
          <w:numId w:val="1"/>
        </w:numPr>
        <w:tabs>
          <w:tab w:val="num" w:pos="-90"/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sz w:val="24"/>
          <w:szCs w:val="24"/>
          <w:lang w:val="it-IT"/>
        </w:rPr>
        <w:t>Lata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34344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>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344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  <w:t>1</w:t>
      </w:r>
    </w:p>
    <w:p w:rsidR="00696CE8" w:rsidRPr="00A62C07" w:rsidRDefault="00696CE8" w:rsidP="00696CE8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sz w:val="24"/>
          <w:szCs w:val="24"/>
          <w:lang w:val="it-IT"/>
        </w:rPr>
        <w:t>Identifikasi</w:t>
      </w:r>
      <w:r w:rsidRPr="00E34344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B738E1">
        <w:rPr>
          <w:rFonts w:ascii="Times New Roman" w:hAnsi="Times New Roman" w:cs="Times New Roman"/>
          <w:sz w:val="24"/>
          <w:szCs w:val="24"/>
          <w:lang w:val="it-IT"/>
        </w:rPr>
        <w:t>5</w:t>
      </w:r>
    </w:p>
    <w:p w:rsidR="00696CE8" w:rsidRPr="00A62C07" w:rsidRDefault="00696CE8" w:rsidP="00696CE8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sz w:val="24"/>
          <w:szCs w:val="24"/>
          <w:lang w:val="it-IT"/>
        </w:rPr>
        <w:t>Pembatasan Masalah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8019F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:rsidR="00696CE8" w:rsidRPr="00A62C07" w:rsidRDefault="00696CE8" w:rsidP="00696CE8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sz w:val="24"/>
          <w:szCs w:val="24"/>
          <w:lang w:val="it-IT"/>
        </w:rPr>
        <w:t>Rumusan Masalah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38E1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:rsidR="00696CE8" w:rsidRPr="00E34344" w:rsidRDefault="00696CE8" w:rsidP="00696CE8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07">
        <w:rPr>
          <w:rFonts w:ascii="Times New Roman" w:hAnsi="Times New Roman" w:cs="Times New Roman"/>
          <w:sz w:val="24"/>
          <w:szCs w:val="24"/>
          <w:lang w:val="it-IT"/>
        </w:rPr>
        <w:t>Tujuan Peneliti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="00627FF5">
        <w:rPr>
          <w:rFonts w:ascii="Times New Roman" w:hAnsi="Times New Roman" w:cs="Times New Roman"/>
          <w:sz w:val="24"/>
          <w:szCs w:val="24"/>
        </w:rPr>
        <w:t>6</w:t>
      </w:r>
    </w:p>
    <w:p w:rsidR="00696CE8" w:rsidRDefault="00696CE8" w:rsidP="00696CE8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="00D7059C">
        <w:rPr>
          <w:rFonts w:ascii="Times New Roman" w:hAnsi="Times New Roman" w:cs="Times New Roman"/>
          <w:sz w:val="24"/>
          <w:szCs w:val="24"/>
        </w:rPr>
        <w:t>7</w:t>
      </w:r>
    </w:p>
    <w:p w:rsidR="00696CE8" w:rsidRPr="00732597" w:rsidRDefault="009808A4" w:rsidP="00696CE8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</w:t>
      </w:r>
      <w:r w:rsidR="00627FF5">
        <w:rPr>
          <w:rFonts w:ascii="Times New Roman" w:hAnsi="Times New Roman" w:cs="Times New Roman"/>
          <w:sz w:val="24"/>
          <w:szCs w:val="24"/>
        </w:rPr>
        <w:t>Operasional</w:t>
      </w:r>
      <w:r w:rsidR="00627FF5">
        <w:rPr>
          <w:rFonts w:ascii="Times New Roman" w:hAnsi="Times New Roman" w:cs="Times New Roman"/>
          <w:sz w:val="24"/>
          <w:szCs w:val="24"/>
        </w:rPr>
        <w:tab/>
      </w:r>
      <w:r w:rsidR="00627FF5">
        <w:rPr>
          <w:rFonts w:ascii="Times New Roman" w:hAnsi="Times New Roman" w:cs="Times New Roman"/>
          <w:sz w:val="24"/>
          <w:szCs w:val="24"/>
        </w:rPr>
        <w:tab/>
        <w:t>7</w:t>
      </w:r>
    </w:p>
    <w:p w:rsidR="00696CE8" w:rsidRPr="00E34344" w:rsidRDefault="00696CE8" w:rsidP="00696CE8">
      <w:pPr>
        <w:tabs>
          <w:tab w:val="left" w:leader="dot" w:pos="7371"/>
          <w:tab w:val="right" w:pos="7938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6CE8" w:rsidRPr="0027646C" w:rsidRDefault="00696CE8" w:rsidP="00696CE8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JIAN </w:t>
      </w:r>
      <w:r>
        <w:rPr>
          <w:rFonts w:ascii="Times New Roman" w:hAnsi="Times New Roman" w:cs="Times New Roman"/>
          <w:b/>
          <w:sz w:val="24"/>
          <w:szCs w:val="24"/>
        </w:rPr>
        <w:t>TEORETIK</w:t>
      </w:r>
    </w:p>
    <w:p w:rsidR="00696CE8" w:rsidRPr="00210923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10923">
        <w:rPr>
          <w:rFonts w:ascii="Times New Roman" w:hAnsi="Times New Roman" w:cs="Times New Roman"/>
          <w:sz w:val="24"/>
          <w:szCs w:val="24"/>
        </w:rPr>
        <w:t>Teori-teori Belajar</w:t>
      </w:r>
      <w:r w:rsidRPr="00210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10923">
        <w:rPr>
          <w:rFonts w:ascii="Times New Roman" w:hAnsi="Times New Roman" w:cs="Times New Roman"/>
          <w:sz w:val="24"/>
          <w:szCs w:val="24"/>
        </w:rPr>
        <w:tab/>
      </w:r>
      <w:r w:rsidR="00627FF5">
        <w:rPr>
          <w:rFonts w:ascii="Times New Roman" w:hAnsi="Times New Roman" w:cs="Times New Roman"/>
          <w:sz w:val="24"/>
          <w:szCs w:val="24"/>
        </w:rPr>
        <w:t>8</w:t>
      </w:r>
    </w:p>
    <w:p w:rsidR="00B738E1" w:rsidRDefault="00D7059C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1 Teori </w:t>
      </w:r>
      <w:r w:rsidRPr="009808A4">
        <w:rPr>
          <w:rFonts w:ascii="Times New Roman" w:eastAsia="Calibri" w:hAnsi="Times New Roman" w:cs="Times New Roman"/>
          <w:i/>
          <w:sz w:val="24"/>
          <w:szCs w:val="24"/>
          <w:lang w:val="sv-SE"/>
        </w:rPr>
        <w:t>Mental</w:t>
      </w:r>
      <w:r w:rsidR="00627FF5" w:rsidRPr="009808A4">
        <w:rPr>
          <w:rFonts w:ascii="Times New Roman" w:eastAsia="Calibri" w:hAnsi="Times New Roman" w:cs="Times New Roman"/>
          <w:i/>
          <w:sz w:val="24"/>
          <w:szCs w:val="24"/>
          <w:lang w:val="sv-SE"/>
        </w:rPr>
        <w:t xml:space="preserve"> State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8</w:t>
      </w:r>
    </w:p>
    <w:p w:rsidR="00696CE8" w:rsidRDefault="00627FF5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2 Teori </w:t>
      </w:r>
      <w:r w:rsidRPr="009808A4">
        <w:rPr>
          <w:rFonts w:ascii="Times New Roman" w:eastAsia="Calibri" w:hAnsi="Times New Roman" w:cs="Times New Roman"/>
          <w:i/>
          <w:sz w:val="24"/>
          <w:szCs w:val="24"/>
          <w:lang w:val="sv-SE"/>
        </w:rPr>
        <w:t>Behavioristik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8</w:t>
      </w:r>
    </w:p>
    <w:p w:rsidR="00696CE8" w:rsidRDefault="00B738E1" w:rsidP="00696CE8">
      <w:pPr>
        <w:pStyle w:val="ListParagraph"/>
        <w:tabs>
          <w:tab w:val="left" w:pos="2637"/>
          <w:tab w:val="left" w:pos="3161"/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3 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eori 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>K</w:t>
      </w:r>
      <w:r w:rsidR="00696CE8" w:rsidRPr="00920F6B">
        <w:rPr>
          <w:rFonts w:ascii="Times New Roman" w:eastAsia="Calibri" w:hAnsi="Times New Roman" w:cs="Times New Roman"/>
          <w:i/>
          <w:sz w:val="24"/>
          <w:szCs w:val="24"/>
          <w:lang w:val="sv-SE"/>
        </w:rPr>
        <w:t>ognitivisme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>9</w:t>
      </w:r>
    </w:p>
    <w:p w:rsidR="00696CE8" w:rsidRDefault="00B738E1" w:rsidP="00696CE8">
      <w:pPr>
        <w:pStyle w:val="ListParagraph"/>
        <w:tabs>
          <w:tab w:val="left" w:pos="2637"/>
          <w:tab w:val="left" w:pos="3161"/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eori </w:t>
      </w:r>
      <w:r w:rsidR="00696CE8" w:rsidRPr="009808A4">
        <w:rPr>
          <w:rFonts w:ascii="Times New Roman" w:eastAsia="Calibri" w:hAnsi="Times New Roman" w:cs="Times New Roman"/>
          <w:i/>
          <w:sz w:val="24"/>
          <w:szCs w:val="24"/>
          <w:lang w:val="sv-SE"/>
        </w:rPr>
        <w:t>Gagne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>..........</w:t>
      </w:r>
      <w:r w:rsidR="00696CE8">
        <w:rPr>
          <w:rFonts w:ascii="Times New Roman" w:hAnsi="Times New Roman" w:cs="Times New Roman"/>
          <w:sz w:val="24"/>
          <w:szCs w:val="24"/>
        </w:rPr>
        <w:tab/>
      </w:r>
      <w:r w:rsidR="00696CE8">
        <w:rPr>
          <w:rFonts w:ascii="Times New Roman" w:hAnsi="Times New Roman" w:cs="Times New Roman"/>
          <w:sz w:val="24"/>
          <w:szCs w:val="24"/>
        </w:rPr>
        <w:tab/>
      </w:r>
      <w:r w:rsidR="00627FF5">
        <w:rPr>
          <w:rFonts w:ascii="Times New Roman" w:hAnsi="Times New Roman" w:cs="Times New Roman"/>
          <w:sz w:val="24"/>
          <w:szCs w:val="24"/>
        </w:rPr>
        <w:t>9</w:t>
      </w:r>
    </w:p>
    <w:p w:rsidR="00696CE8" w:rsidRDefault="00B738E1" w:rsidP="00696CE8">
      <w:pPr>
        <w:pStyle w:val="ListParagraph"/>
        <w:tabs>
          <w:tab w:val="left" w:pos="2637"/>
          <w:tab w:val="left" w:pos="3161"/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5 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eori 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>K</w:t>
      </w:r>
      <w:r w:rsidR="00696CE8" w:rsidRPr="00920F6B">
        <w:rPr>
          <w:rFonts w:ascii="Times New Roman" w:eastAsia="Calibri" w:hAnsi="Times New Roman" w:cs="Times New Roman"/>
          <w:i/>
          <w:sz w:val="24"/>
          <w:szCs w:val="24"/>
          <w:lang w:val="sv-SE"/>
        </w:rPr>
        <w:t>o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>ntruktivisme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>1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>0</w:t>
      </w:r>
    </w:p>
    <w:p w:rsidR="00696CE8" w:rsidRDefault="00B738E1" w:rsidP="00696CE8">
      <w:pPr>
        <w:pStyle w:val="ListParagraph"/>
        <w:tabs>
          <w:tab w:val="left" w:pos="2637"/>
          <w:tab w:val="left" w:pos="3161"/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6 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eori 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>Humanistik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0</w:t>
      </w:r>
    </w:p>
    <w:p w:rsidR="00696CE8" w:rsidRPr="00920F6B" w:rsidRDefault="00627FF5" w:rsidP="00696CE8">
      <w:pPr>
        <w:pStyle w:val="ListParagraph"/>
        <w:tabs>
          <w:tab w:val="left" w:pos="2637"/>
          <w:tab w:val="left" w:pos="3161"/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1.7.Teori Psikologi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11</w:t>
      </w:r>
    </w:p>
    <w:p w:rsidR="00696CE8" w:rsidRDefault="00627FF5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Definisi Model Pembelajaran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11</w:t>
      </w:r>
    </w:p>
    <w:p w:rsidR="00696CE8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Model Pembelajaran 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2</w:t>
      </w:r>
    </w:p>
    <w:p w:rsidR="00696CE8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Karakteristik Pembelajaran 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4</w:t>
      </w:r>
    </w:p>
    <w:p w:rsidR="00696CE8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Tujuan Pembelajaran</w:t>
      </w:r>
      <w:r w:rsidRPr="00E05E3C">
        <w:rPr>
          <w:rFonts w:ascii="Times New Roman" w:eastAsia="Calibri" w:hAnsi="Times New Roman" w:cs="Times New Roman"/>
          <w:i/>
          <w:sz w:val="24"/>
          <w:szCs w:val="24"/>
          <w:lang w:val="sv-SE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4</w:t>
      </w:r>
    </w:p>
    <w:p w:rsidR="00696CE8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Langkah-langkah Pembelajaran 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5</w:t>
      </w:r>
    </w:p>
    <w:p w:rsidR="00696CE8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Kelebihan dan Kekurangan 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6</w:t>
      </w:r>
    </w:p>
    <w:p w:rsidR="00696CE8" w:rsidRDefault="00B738E1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360" w:right="567" w:firstLine="774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7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1 Kelebihan 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6</w:t>
      </w:r>
    </w:p>
    <w:p w:rsidR="00696CE8" w:rsidRPr="003A6E43" w:rsidRDefault="00B738E1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360" w:right="567" w:firstLine="774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7</w:t>
      </w:r>
      <w:r w:rsidR="00492A3E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="00696CE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 kekurangan 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>Blended Learning</w:t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96CE8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>17</w:t>
      </w:r>
    </w:p>
    <w:p w:rsidR="00696CE8" w:rsidRPr="00696CE8" w:rsidRDefault="00696CE8" w:rsidP="007D6F42">
      <w:pPr>
        <w:pStyle w:val="ListParagraph"/>
        <w:numPr>
          <w:ilvl w:val="1"/>
          <w:numId w:val="2"/>
        </w:numPr>
        <w:spacing w:after="0" w:line="240" w:lineRule="auto"/>
        <w:ind w:left="1134" w:right="49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Aplikasi</w:t>
      </w:r>
      <w:r w:rsidR="007D6F4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>Edmodo</w:t>
      </w:r>
      <w:r w:rsidR="007D6F4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7D6F42">
        <w:rPr>
          <w:rFonts w:ascii="Times New Roman" w:eastAsia="Calibri" w:hAnsi="Times New Roman" w:cs="Times New Roman"/>
          <w:i/>
          <w:sz w:val="24"/>
          <w:szCs w:val="24"/>
          <w:lang w:val="sv-SE"/>
        </w:rPr>
        <w:tab/>
        <w:t>............................................................................</w:t>
      </w:r>
      <w:r w:rsidR="007D6F42">
        <w:rPr>
          <w:rFonts w:ascii="Times New Roman" w:eastAsia="Calibri" w:hAnsi="Times New Roman" w:cs="Times New Roman"/>
          <w:sz w:val="24"/>
          <w:szCs w:val="24"/>
          <w:lang w:val="sv-SE"/>
        </w:rPr>
        <w:t>....  17</w:t>
      </w:r>
    </w:p>
    <w:p w:rsidR="00696CE8" w:rsidRDefault="00696CE8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v-SE"/>
        </w:rPr>
        <w:t xml:space="preserve">High Order Thinking Skill </w:t>
      </w:r>
      <w:r w:rsidRPr="004B69F2">
        <w:rPr>
          <w:rFonts w:ascii="Times New Roman" w:eastAsia="Calibri" w:hAnsi="Times New Roman" w:cs="Times New Roman"/>
          <w:sz w:val="24"/>
          <w:szCs w:val="24"/>
          <w:lang w:val="sv-SE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HOTS</w:t>
      </w:r>
      <w:r w:rsidRPr="004B69F2">
        <w:rPr>
          <w:rFonts w:ascii="Times New Roman" w:eastAsia="Calibri" w:hAnsi="Times New Roman" w:cs="Times New Roman"/>
          <w:sz w:val="24"/>
          <w:szCs w:val="24"/>
          <w:lang w:val="sv-SE"/>
        </w:rPr>
        <w:t>)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  <w:t>20</w:t>
      </w:r>
    </w:p>
    <w:p w:rsidR="00696CE8" w:rsidRDefault="00C4541D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9.1 Definisi HOTS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20</w:t>
      </w:r>
    </w:p>
    <w:p w:rsidR="00696CE8" w:rsidRDefault="00696CE8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9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2 Karakteristik HOTS 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  <w:t>22</w:t>
      </w:r>
    </w:p>
    <w:p w:rsidR="00696CE8" w:rsidRDefault="00696CE8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lastRenderedPageBreak/>
        <w:t>2.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9.3 Indikator Mengukur HOTS 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  <w:t>25</w:t>
      </w:r>
    </w:p>
    <w:p w:rsidR="00696CE8" w:rsidRPr="00EE0666" w:rsidRDefault="00696CE8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9.4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Instrumen dan asesmen HOTS </w:t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C4541D">
        <w:rPr>
          <w:rFonts w:ascii="Times New Roman" w:eastAsia="Calibri" w:hAnsi="Times New Roman" w:cs="Times New Roman"/>
          <w:sz w:val="24"/>
          <w:szCs w:val="24"/>
          <w:lang w:val="sv-SE"/>
        </w:rPr>
        <w:tab/>
        <w:t>29</w:t>
      </w:r>
    </w:p>
    <w:p w:rsidR="00696CE8" w:rsidRDefault="00C21C2B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Materi Pembelajaran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32</w:t>
      </w:r>
    </w:p>
    <w:p w:rsidR="00696CE8" w:rsidRDefault="00C21C2B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0.1 Ekologi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32</w:t>
      </w:r>
    </w:p>
    <w:p w:rsidR="00696CE8" w:rsidRDefault="003857AB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0.2 Ekosistem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C21C2B">
        <w:rPr>
          <w:rFonts w:ascii="Times New Roman" w:eastAsia="Calibri" w:hAnsi="Times New Roman" w:cs="Times New Roman"/>
          <w:sz w:val="24"/>
          <w:szCs w:val="24"/>
          <w:lang w:val="sv-SE"/>
        </w:rPr>
        <w:t>34</w:t>
      </w:r>
    </w:p>
    <w:p w:rsidR="00696CE8" w:rsidRDefault="00C21C2B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enelitian yang relevan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35</w:t>
      </w:r>
    </w:p>
    <w:p w:rsidR="00696CE8" w:rsidRDefault="00492A3E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>Kerangka Berpikir</w:t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627F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36</w:t>
      </w:r>
    </w:p>
    <w:p w:rsidR="00696CE8" w:rsidRPr="00C25E7B" w:rsidRDefault="00C21C2B" w:rsidP="00696CE8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Hipotesis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39</w:t>
      </w:r>
    </w:p>
    <w:p w:rsidR="00696CE8" w:rsidRPr="00B83E87" w:rsidRDefault="00696CE8" w:rsidP="00B83E87">
      <w:pPr>
        <w:tabs>
          <w:tab w:val="left" w:pos="1080"/>
          <w:tab w:val="left" w:leader="dot" w:pos="7655"/>
          <w:tab w:val="right" w:pos="8080"/>
        </w:tabs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CE8" w:rsidRPr="00E34344" w:rsidRDefault="00696CE8" w:rsidP="00696CE8">
      <w:pPr>
        <w:tabs>
          <w:tab w:val="left" w:pos="1080"/>
          <w:tab w:val="left" w:leader="dot" w:pos="7371"/>
          <w:tab w:val="right" w:pos="7938"/>
        </w:tabs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BAB III METODE PEN</w:t>
      </w:r>
      <w:r>
        <w:rPr>
          <w:rFonts w:ascii="Times New Roman" w:eastAsia="Calibri" w:hAnsi="Times New Roman" w:cs="Times New Roman"/>
          <w:b/>
          <w:sz w:val="24"/>
          <w:szCs w:val="24"/>
        </w:rPr>
        <w:t>ELITIAN</w:t>
      </w:r>
    </w:p>
    <w:p w:rsidR="00696CE8" w:rsidRPr="00E34344" w:rsidRDefault="00696CE8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Waktu Penelitian</w:t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>40</w:t>
      </w:r>
    </w:p>
    <w:p w:rsidR="00696CE8" w:rsidRPr="00E34344" w:rsidRDefault="003A3305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96CE8" w:rsidRPr="002D561B" w:rsidRDefault="003A3305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96CE8" w:rsidRPr="002D561B" w:rsidRDefault="00696CE8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ambilan Sampel</w:t>
      </w:r>
      <w:r w:rsidRPr="002D561B">
        <w:rPr>
          <w:rFonts w:ascii="Times New Roman" w:hAnsi="Times New Roman" w:cs="Times New Roman"/>
          <w:sz w:val="24"/>
          <w:szCs w:val="24"/>
        </w:rPr>
        <w:tab/>
      </w:r>
      <w:r w:rsidRPr="002D561B">
        <w:rPr>
          <w:rFonts w:ascii="Times New Roman" w:hAnsi="Times New Roman" w:cs="Times New Roman"/>
          <w:sz w:val="24"/>
          <w:szCs w:val="24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>42</w:t>
      </w:r>
    </w:p>
    <w:p w:rsidR="00696CE8" w:rsidRDefault="00696CE8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 w:rsidRPr="002D561B">
        <w:rPr>
          <w:rFonts w:ascii="Times New Roman" w:hAnsi="Times New Roman" w:cs="Times New Roman"/>
          <w:sz w:val="24"/>
          <w:szCs w:val="24"/>
        </w:rPr>
        <w:tab/>
      </w:r>
      <w:r w:rsidRPr="002D56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>42</w:t>
      </w:r>
    </w:p>
    <w:p w:rsidR="00696CE8" w:rsidRDefault="00696CE8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82A17">
        <w:rPr>
          <w:rFonts w:ascii="Times New Roman" w:hAnsi="Times New Roman" w:cs="Times New Roman"/>
          <w:sz w:val="24"/>
          <w:szCs w:val="24"/>
        </w:rPr>
        <w:t xml:space="preserve">alidasi Instrumen </w:t>
      </w:r>
      <w:r w:rsidR="003A3305">
        <w:rPr>
          <w:rFonts w:ascii="Times New Roman" w:hAnsi="Times New Roman" w:cs="Times New Roman"/>
          <w:sz w:val="24"/>
          <w:szCs w:val="24"/>
        </w:rPr>
        <w:t>Penelitian</w:t>
      </w:r>
      <w:r w:rsidR="003A3305">
        <w:rPr>
          <w:rFonts w:ascii="Times New Roman" w:hAnsi="Times New Roman" w:cs="Times New Roman"/>
          <w:sz w:val="24"/>
          <w:szCs w:val="24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ab/>
        <w:t>44</w:t>
      </w:r>
    </w:p>
    <w:p w:rsidR="00696CE8" w:rsidRDefault="003A3305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96CE8" w:rsidRDefault="003A3305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Uji Homogen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96CE8" w:rsidRDefault="00696CE8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 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>47</w:t>
      </w:r>
    </w:p>
    <w:p w:rsidR="00696CE8" w:rsidRDefault="00A57B98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3305">
        <w:rPr>
          <w:rFonts w:ascii="Times New Roman" w:hAnsi="Times New Roman" w:cs="Times New Roman"/>
          <w:sz w:val="24"/>
          <w:szCs w:val="24"/>
        </w:rPr>
        <w:t>7.3 Uji Hipotesis</w:t>
      </w:r>
      <w:r w:rsidR="003A3305">
        <w:rPr>
          <w:rFonts w:ascii="Times New Roman" w:hAnsi="Times New Roman" w:cs="Times New Roman"/>
          <w:sz w:val="24"/>
          <w:szCs w:val="24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ab/>
        <w:t>49</w:t>
      </w:r>
    </w:p>
    <w:p w:rsidR="00696CE8" w:rsidRDefault="003A3305" w:rsidP="00696CE8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 Uji Normalitas G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696CE8" w:rsidRDefault="00696CE8" w:rsidP="00696CE8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</w:t>
      </w:r>
      <w:r w:rsidR="00A57B98">
        <w:rPr>
          <w:rFonts w:ascii="Times New Roman" w:hAnsi="Times New Roman" w:cs="Times New Roman"/>
          <w:sz w:val="24"/>
          <w:szCs w:val="24"/>
        </w:rPr>
        <w:t xml:space="preserve"> </w:t>
      </w:r>
      <w:r w:rsidR="003A3305">
        <w:rPr>
          <w:rFonts w:ascii="Times New Roman" w:hAnsi="Times New Roman" w:cs="Times New Roman"/>
          <w:sz w:val="24"/>
          <w:szCs w:val="24"/>
        </w:rPr>
        <w:t>Penelitian</w:t>
      </w:r>
      <w:r w:rsidR="003A3305">
        <w:rPr>
          <w:rFonts w:ascii="Times New Roman" w:hAnsi="Times New Roman" w:cs="Times New Roman"/>
          <w:sz w:val="24"/>
          <w:szCs w:val="24"/>
        </w:rPr>
        <w:tab/>
      </w:r>
      <w:r w:rsidR="003A3305">
        <w:rPr>
          <w:rFonts w:ascii="Times New Roman" w:hAnsi="Times New Roman" w:cs="Times New Roman"/>
          <w:sz w:val="24"/>
          <w:szCs w:val="24"/>
        </w:rPr>
        <w:tab/>
        <w:t>51</w:t>
      </w:r>
    </w:p>
    <w:p w:rsidR="00B83E87" w:rsidRPr="00B83E87" w:rsidRDefault="00B83E87" w:rsidP="00B83E8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E8" w:rsidRDefault="00B83E87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</w:t>
      </w:r>
    </w:p>
    <w:p w:rsidR="00B83E87" w:rsidRDefault="003A3305" w:rsidP="00B83E8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Deskrips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B83E87" w:rsidRDefault="00B83E87" w:rsidP="00B83E8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F5D8A">
        <w:rPr>
          <w:rFonts w:ascii="Times New Roman" w:hAnsi="Times New Roman" w:cs="Times New Roman"/>
          <w:sz w:val="24"/>
          <w:szCs w:val="24"/>
        </w:rPr>
        <w:t>Pe</w:t>
      </w:r>
      <w:r w:rsidR="00627FF5">
        <w:rPr>
          <w:rFonts w:ascii="Times New Roman" w:hAnsi="Times New Roman" w:cs="Times New Roman"/>
          <w:sz w:val="24"/>
          <w:szCs w:val="24"/>
        </w:rPr>
        <w:t>ngujian Persyaratan Analisis</w:t>
      </w:r>
      <w:r w:rsidR="00A2749B">
        <w:rPr>
          <w:rFonts w:ascii="Times New Roman" w:hAnsi="Times New Roman" w:cs="Times New Roman"/>
          <w:sz w:val="24"/>
          <w:szCs w:val="24"/>
        </w:rPr>
        <w:tab/>
      </w:r>
      <w:r w:rsidR="00A2749B">
        <w:rPr>
          <w:rFonts w:ascii="Times New Roman" w:hAnsi="Times New Roman" w:cs="Times New Roman"/>
          <w:sz w:val="24"/>
          <w:szCs w:val="24"/>
        </w:rPr>
        <w:tab/>
        <w:t>56</w:t>
      </w:r>
    </w:p>
    <w:p w:rsidR="00ED49B5" w:rsidRDefault="00BF5D8A" w:rsidP="00B83E8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A2749B">
        <w:rPr>
          <w:rFonts w:ascii="Times New Roman" w:hAnsi="Times New Roman" w:cs="Times New Roman"/>
          <w:sz w:val="24"/>
          <w:szCs w:val="24"/>
        </w:rPr>
        <w:t xml:space="preserve"> Uji Normalitas Gain </w:t>
      </w:r>
      <w:r w:rsidR="00A2749B">
        <w:rPr>
          <w:rFonts w:ascii="Times New Roman" w:hAnsi="Times New Roman" w:cs="Times New Roman"/>
          <w:sz w:val="24"/>
          <w:szCs w:val="24"/>
        </w:rPr>
        <w:tab/>
      </w:r>
      <w:r w:rsidR="00A2749B">
        <w:rPr>
          <w:rFonts w:ascii="Times New Roman" w:hAnsi="Times New Roman" w:cs="Times New Roman"/>
          <w:sz w:val="24"/>
          <w:szCs w:val="24"/>
        </w:rPr>
        <w:tab/>
        <w:t>58</w:t>
      </w:r>
    </w:p>
    <w:p w:rsidR="00BF5D8A" w:rsidRDefault="00ED49B5" w:rsidP="00B83E8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BF5D8A">
        <w:rPr>
          <w:rFonts w:ascii="Times New Roman" w:hAnsi="Times New Roman" w:cs="Times New Roman"/>
          <w:sz w:val="24"/>
          <w:szCs w:val="24"/>
        </w:rPr>
        <w:t xml:space="preserve"> </w:t>
      </w:r>
      <w:r w:rsidR="009C5191">
        <w:rPr>
          <w:rFonts w:ascii="Times New Roman" w:hAnsi="Times New Roman" w:cs="Times New Roman"/>
          <w:sz w:val="24"/>
          <w:szCs w:val="24"/>
        </w:rPr>
        <w:t>Pengujian</w:t>
      </w:r>
      <w:r w:rsidR="00A2749B">
        <w:rPr>
          <w:rFonts w:ascii="Times New Roman" w:hAnsi="Times New Roman" w:cs="Times New Roman"/>
          <w:sz w:val="24"/>
          <w:szCs w:val="24"/>
        </w:rPr>
        <w:t xml:space="preserve"> hipotesis</w:t>
      </w:r>
      <w:r w:rsidR="00A2749B">
        <w:rPr>
          <w:rFonts w:ascii="Times New Roman" w:hAnsi="Times New Roman" w:cs="Times New Roman"/>
          <w:sz w:val="24"/>
          <w:szCs w:val="24"/>
        </w:rPr>
        <w:tab/>
      </w:r>
      <w:r w:rsidR="00A2749B">
        <w:rPr>
          <w:rFonts w:ascii="Times New Roman" w:hAnsi="Times New Roman" w:cs="Times New Roman"/>
          <w:sz w:val="24"/>
          <w:szCs w:val="24"/>
        </w:rPr>
        <w:tab/>
        <w:t>58</w:t>
      </w:r>
    </w:p>
    <w:p w:rsidR="009C5191" w:rsidRDefault="00A2749B" w:rsidP="00B83E8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A60AB7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mbahasan Hasil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A60AB7" w:rsidRPr="00B83E87" w:rsidRDefault="00A60AB7" w:rsidP="00B83E8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3E87" w:rsidRDefault="00B83E87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SIMPULAN, IMPLIKASI DAN SARAN</w:t>
      </w:r>
    </w:p>
    <w:p w:rsidR="00A60AB7" w:rsidRDefault="00A2749B" w:rsidP="00A60AB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A60AB7" w:rsidRDefault="00A60AB7" w:rsidP="00A60AB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Implikasi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749B">
        <w:rPr>
          <w:rFonts w:ascii="Times New Roman" w:hAnsi="Times New Roman" w:cs="Times New Roman"/>
          <w:sz w:val="24"/>
          <w:szCs w:val="24"/>
        </w:rPr>
        <w:t>69</w:t>
      </w:r>
    </w:p>
    <w:p w:rsidR="00A60AB7" w:rsidRDefault="00A2749B" w:rsidP="00A60AB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2F565E" w:rsidRPr="00A60AB7" w:rsidRDefault="002F565E" w:rsidP="00A60AB7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6CE8" w:rsidRDefault="00696CE8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RUJUKAN</w:t>
      </w:r>
      <w:r w:rsidRPr="00504E43">
        <w:rPr>
          <w:rFonts w:ascii="Times New Roman" w:hAnsi="Times New Roman" w:cs="Times New Roman"/>
          <w:b/>
          <w:sz w:val="24"/>
          <w:szCs w:val="24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C748B">
        <w:rPr>
          <w:rFonts w:ascii="Times New Roman" w:hAnsi="Times New Roman" w:cs="Times New Roman"/>
          <w:b/>
          <w:sz w:val="24"/>
          <w:szCs w:val="24"/>
        </w:rPr>
        <w:t>70</w:t>
      </w:r>
    </w:p>
    <w:p w:rsidR="00696CE8" w:rsidRPr="00973556" w:rsidRDefault="002C748B" w:rsidP="00696CE8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4</w:t>
      </w:r>
    </w:p>
    <w:p w:rsidR="00A46791" w:rsidRPr="00494FFD" w:rsidRDefault="001224F6" w:rsidP="00494FFD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3</w:t>
      </w:r>
    </w:p>
    <w:sectPr w:rsidR="00A46791" w:rsidRPr="00494FFD" w:rsidSect="00C21C2B">
      <w:headerReference w:type="default" r:id="rId8"/>
      <w:footerReference w:type="default" r:id="rId9"/>
      <w:footerReference w:type="first" r:id="rId10"/>
      <w:pgSz w:w="12240" w:h="15840" w:code="1"/>
      <w:pgMar w:top="1701" w:right="1701" w:bottom="1701" w:left="2268" w:header="567" w:footer="567" w:gutter="0"/>
      <w:pgNumType w:fmt="lowerRoman" w:start="9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62" w:rsidRDefault="00AD2262">
      <w:pPr>
        <w:spacing w:after="0" w:line="240" w:lineRule="auto"/>
      </w:pPr>
      <w:r>
        <w:separator/>
      </w:r>
    </w:p>
  </w:endnote>
  <w:endnote w:type="continuationSeparator" w:id="1">
    <w:p w:rsidR="00AD2262" w:rsidRDefault="00AD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F" w:rsidRDefault="00B32ADF">
    <w:pPr>
      <w:pStyle w:val="Footer"/>
      <w:jc w:val="center"/>
    </w:pPr>
  </w:p>
  <w:p w:rsidR="00B32ADF" w:rsidRDefault="00B32A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04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2ADF" w:rsidRDefault="00C33F4E">
        <w:pPr>
          <w:pStyle w:val="Footer"/>
          <w:jc w:val="center"/>
        </w:pPr>
        <w:r w:rsidRPr="00627FF5">
          <w:rPr>
            <w:rFonts w:ascii="Times New Roman" w:hAnsi="Times New Roman" w:cs="Times New Roman"/>
          </w:rPr>
          <w:fldChar w:fldCharType="begin"/>
        </w:r>
        <w:r w:rsidR="00756701" w:rsidRPr="00627FF5">
          <w:rPr>
            <w:rFonts w:ascii="Times New Roman" w:hAnsi="Times New Roman" w:cs="Times New Roman"/>
          </w:rPr>
          <w:instrText xml:space="preserve"> PAGE   \* MERGEFORMAT </w:instrText>
        </w:r>
        <w:r w:rsidRPr="00627FF5">
          <w:rPr>
            <w:rFonts w:ascii="Times New Roman" w:hAnsi="Times New Roman" w:cs="Times New Roman"/>
          </w:rPr>
          <w:fldChar w:fldCharType="separate"/>
        </w:r>
        <w:r w:rsidR="001224F6">
          <w:rPr>
            <w:rFonts w:ascii="Times New Roman" w:hAnsi="Times New Roman" w:cs="Times New Roman"/>
            <w:noProof/>
          </w:rPr>
          <w:t>ix</w:t>
        </w:r>
        <w:r w:rsidRPr="00627FF5">
          <w:rPr>
            <w:rFonts w:ascii="Times New Roman" w:hAnsi="Times New Roman" w:cs="Times New Roman"/>
          </w:rPr>
          <w:fldChar w:fldCharType="end"/>
        </w:r>
      </w:p>
    </w:sdtContent>
  </w:sdt>
  <w:p w:rsidR="0006791F" w:rsidRDefault="00067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62" w:rsidRDefault="00AD2262">
      <w:pPr>
        <w:spacing w:after="0" w:line="240" w:lineRule="auto"/>
      </w:pPr>
      <w:r>
        <w:separator/>
      </w:r>
    </w:p>
  </w:footnote>
  <w:footnote w:type="continuationSeparator" w:id="1">
    <w:p w:rsidR="00AD2262" w:rsidRDefault="00AD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7165"/>
      <w:docPartObj>
        <w:docPartGallery w:val="Page Numbers (Top of Page)"/>
        <w:docPartUnique/>
      </w:docPartObj>
    </w:sdtPr>
    <w:sdtContent>
      <w:p w:rsidR="0093636D" w:rsidRDefault="00C33F4E">
        <w:pPr>
          <w:pStyle w:val="Header"/>
          <w:jc w:val="right"/>
        </w:pPr>
        <w:r w:rsidRPr="0093636D">
          <w:rPr>
            <w:rFonts w:ascii="Times New Roman" w:hAnsi="Times New Roman" w:cs="Times New Roman"/>
          </w:rPr>
          <w:fldChar w:fldCharType="begin"/>
        </w:r>
        <w:r w:rsidR="0093636D" w:rsidRPr="0093636D">
          <w:rPr>
            <w:rFonts w:ascii="Times New Roman" w:hAnsi="Times New Roman" w:cs="Times New Roman"/>
          </w:rPr>
          <w:instrText xml:space="preserve"> PAGE   \* MERGEFORMAT </w:instrText>
        </w:r>
        <w:r w:rsidRPr="0093636D">
          <w:rPr>
            <w:rFonts w:ascii="Times New Roman" w:hAnsi="Times New Roman" w:cs="Times New Roman"/>
          </w:rPr>
          <w:fldChar w:fldCharType="separate"/>
        </w:r>
        <w:r w:rsidR="001224F6">
          <w:rPr>
            <w:rFonts w:ascii="Times New Roman" w:hAnsi="Times New Roman" w:cs="Times New Roman"/>
            <w:noProof/>
          </w:rPr>
          <w:t>x</w:t>
        </w:r>
        <w:r w:rsidRPr="0093636D">
          <w:rPr>
            <w:rFonts w:ascii="Times New Roman" w:hAnsi="Times New Roman" w:cs="Times New Roman"/>
          </w:rPr>
          <w:fldChar w:fldCharType="end"/>
        </w:r>
      </w:p>
    </w:sdtContent>
  </w:sdt>
  <w:p w:rsidR="0093636D" w:rsidRDefault="009363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082"/>
    <w:multiLevelType w:val="multilevel"/>
    <w:tmpl w:val="8B549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FE1257"/>
    <w:multiLevelType w:val="multilevel"/>
    <w:tmpl w:val="AE801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EC1BFE"/>
    <w:multiLevelType w:val="multilevel"/>
    <w:tmpl w:val="22AEC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3C741B"/>
    <w:multiLevelType w:val="multilevel"/>
    <w:tmpl w:val="26E22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791"/>
    <w:rsid w:val="00003F32"/>
    <w:rsid w:val="00016245"/>
    <w:rsid w:val="00023E27"/>
    <w:rsid w:val="0006791F"/>
    <w:rsid w:val="00073B49"/>
    <w:rsid w:val="0007678C"/>
    <w:rsid w:val="000966B7"/>
    <w:rsid w:val="000A4C56"/>
    <w:rsid w:val="00100336"/>
    <w:rsid w:val="001224F6"/>
    <w:rsid w:val="001476F2"/>
    <w:rsid w:val="00157389"/>
    <w:rsid w:val="00192661"/>
    <w:rsid w:val="001A49A9"/>
    <w:rsid w:val="00200D69"/>
    <w:rsid w:val="00204DE4"/>
    <w:rsid w:val="00232683"/>
    <w:rsid w:val="00235DE5"/>
    <w:rsid w:val="00261C56"/>
    <w:rsid w:val="0026442C"/>
    <w:rsid w:val="002670A8"/>
    <w:rsid w:val="00270314"/>
    <w:rsid w:val="0027646C"/>
    <w:rsid w:val="0027757A"/>
    <w:rsid w:val="002807A0"/>
    <w:rsid w:val="00282A17"/>
    <w:rsid w:val="00296A33"/>
    <w:rsid w:val="002A268C"/>
    <w:rsid w:val="002C2C2A"/>
    <w:rsid w:val="002C748B"/>
    <w:rsid w:val="002F1F4E"/>
    <w:rsid w:val="002F565E"/>
    <w:rsid w:val="00300E47"/>
    <w:rsid w:val="00302800"/>
    <w:rsid w:val="00315E9F"/>
    <w:rsid w:val="00356142"/>
    <w:rsid w:val="00366E69"/>
    <w:rsid w:val="00367905"/>
    <w:rsid w:val="00373CE6"/>
    <w:rsid w:val="00381BD8"/>
    <w:rsid w:val="00382A48"/>
    <w:rsid w:val="003857AB"/>
    <w:rsid w:val="00387D01"/>
    <w:rsid w:val="00392966"/>
    <w:rsid w:val="0039569C"/>
    <w:rsid w:val="003A3305"/>
    <w:rsid w:val="003B5298"/>
    <w:rsid w:val="003B7B34"/>
    <w:rsid w:val="003D3826"/>
    <w:rsid w:val="00401E28"/>
    <w:rsid w:val="004209F3"/>
    <w:rsid w:val="00433FFF"/>
    <w:rsid w:val="00485E73"/>
    <w:rsid w:val="00492A3E"/>
    <w:rsid w:val="0049363B"/>
    <w:rsid w:val="00494FFD"/>
    <w:rsid w:val="004967CF"/>
    <w:rsid w:val="004B69F2"/>
    <w:rsid w:val="004E2DCF"/>
    <w:rsid w:val="004F527A"/>
    <w:rsid w:val="004F732E"/>
    <w:rsid w:val="00500E48"/>
    <w:rsid w:val="00501DBC"/>
    <w:rsid w:val="00506DBE"/>
    <w:rsid w:val="0051232E"/>
    <w:rsid w:val="0058019F"/>
    <w:rsid w:val="005A5ABD"/>
    <w:rsid w:val="005B1B53"/>
    <w:rsid w:val="005C248A"/>
    <w:rsid w:val="005F2DD7"/>
    <w:rsid w:val="00606654"/>
    <w:rsid w:val="0062012B"/>
    <w:rsid w:val="006229BB"/>
    <w:rsid w:val="00627FF5"/>
    <w:rsid w:val="00661F7E"/>
    <w:rsid w:val="006759E9"/>
    <w:rsid w:val="00696CE8"/>
    <w:rsid w:val="00697CF6"/>
    <w:rsid w:val="006B273F"/>
    <w:rsid w:val="006B77F7"/>
    <w:rsid w:val="006D4220"/>
    <w:rsid w:val="006E42BE"/>
    <w:rsid w:val="006E6C85"/>
    <w:rsid w:val="0071033E"/>
    <w:rsid w:val="007217DF"/>
    <w:rsid w:val="007263D7"/>
    <w:rsid w:val="00732597"/>
    <w:rsid w:val="00743EBF"/>
    <w:rsid w:val="00746D21"/>
    <w:rsid w:val="00747AFF"/>
    <w:rsid w:val="007539BB"/>
    <w:rsid w:val="00756701"/>
    <w:rsid w:val="00777FD6"/>
    <w:rsid w:val="00777FDA"/>
    <w:rsid w:val="00782C69"/>
    <w:rsid w:val="00783D84"/>
    <w:rsid w:val="007907EA"/>
    <w:rsid w:val="007928F9"/>
    <w:rsid w:val="007C2046"/>
    <w:rsid w:val="007D6F42"/>
    <w:rsid w:val="007F2BD2"/>
    <w:rsid w:val="008054A7"/>
    <w:rsid w:val="00807776"/>
    <w:rsid w:val="00813300"/>
    <w:rsid w:val="00813478"/>
    <w:rsid w:val="00852329"/>
    <w:rsid w:val="00865638"/>
    <w:rsid w:val="00883060"/>
    <w:rsid w:val="008927B3"/>
    <w:rsid w:val="008A38B6"/>
    <w:rsid w:val="008A722A"/>
    <w:rsid w:val="008B25E5"/>
    <w:rsid w:val="008C1A7C"/>
    <w:rsid w:val="008C6404"/>
    <w:rsid w:val="008E28E6"/>
    <w:rsid w:val="008E29D7"/>
    <w:rsid w:val="008F0FF7"/>
    <w:rsid w:val="008F2CB9"/>
    <w:rsid w:val="0090154C"/>
    <w:rsid w:val="00906277"/>
    <w:rsid w:val="00906325"/>
    <w:rsid w:val="009122E2"/>
    <w:rsid w:val="00920F6B"/>
    <w:rsid w:val="0092674D"/>
    <w:rsid w:val="0093636D"/>
    <w:rsid w:val="00944465"/>
    <w:rsid w:val="00946B71"/>
    <w:rsid w:val="00973556"/>
    <w:rsid w:val="00976759"/>
    <w:rsid w:val="00980665"/>
    <w:rsid w:val="009808A4"/>
    <w:rsid w:val="009C4455"/>
    <w:rsid w:val="009C5191"/>
    <w:rsid w:val="009F7958"/>
    <w:rsid w:val="00A177D3"/>
    <w:rsid w:val="00A2749B"/>
    <w:rsid w:val="00A37FDB"/>
    <w:rsid w:val="00A45249"/>
    <w:rsid w:val="00A46791"/>
    <w:rsid w:val="00A57B98"/>
    <w:rsid w:val="00A60AB7"/>
    <w:rsid w:val="00A62C07"/>
    <w:rsid w:val="00AB56F9"/>
    <w:rsid w:val="00AD2262"/>
    <w:rsid w:val="00AE2E8D"/>
    <w:rsid w:val="00B01294"/>
    <w:rsid w:val="00B12BA1"/>
    <w:rsid w:val="00B2692B"/>
    <w:rsid w:val="00B32ADF"/>
    <w:rsid w:val="00B42130"/>
    <w:rsid w:val="00B44954"/>
    <w:rsid w:val="00B6002F"/>
    <w:rsid w:val="00B738E1"/>
    <w:rsid w:val="00B7487E"/>
    <w:rsid w:val="00B83E87"/>
    <w:rsid w:val="00B93DC9"/>
    <w:rsid w:val="00BC1B44"/>
    <w:rsid w:val="00BC3EAD"/>
    <w:rsid w:val="00BD0DF9"/>
    <w:rsid w:val="00BE6312"/>
    <w:rsid w:val="00BF5D8A"/>
    <w:rsid w:val="00BF6299"/>
    <w:rsid w:val="00C17BC9"/>
    <w:rsid w:val="00C21C2B"/>
    <w:rsid w:val="00C244DA"/>
    <w:rsid w:val="00C309F6"/>
    <w:rsid w:val="00C32748"/>
    <w:rsid w:val="00C33F4E"/>
    <w:rsid w:val="00C449BD"/>
    <w:rsid w:val="00C4541D"/>
    <w:rsid w:val="00C664B3"/>
    <w:rsid w:val="00C66BE9"/>
    <w:rsid w:val="00C91E6E"/>
    <w:rsid w:val="00C92346"/>
    <w:rsid w:val="00CA5C62"/>
    <w:rsid w:val="00CB1491"/>
    <w:rsid w:val="00CB7311"/>
    <w:rsid w:val="00CC6CBA"/>
    <w:rsid w:val="00CD2152"/>
    <w:rsid w:val="00CD5FAD"/>
    <w:rsid w:val="00CE4F1C"/>
    <w:rsid w:val="00CF14DC"/>
    <w:rsid w:val="00CF6DBB"/>
    <w:rsid w:val="00D22C68"/>
    <w:rsid w:val="00D24892"/>
    <w:rsid w:val="00D32915"/>
    <w:rsid w:val="00D35E80"/>
    <w:rsid w:val="00D51C51"/>
    <w:rsid w:val="00D7059C"/>
    <w:rsid w:val="00D96779"/>
    <w:rsid w:val="00DB444D"/>
    <w:rsid w:val="00DC6916"/>
    <w:rsid w:val="00DC6D15"/>
    <w:rsid w:val="00DD081D"/>
    <w:rsid w:val="00DD1D91"/>
    <w:rsid w:val="00DD74C3"/>
    <w:rsid w:val="00E05E3C"/>
    <w:rsid w:val="00E31B04"/>
    <w:rsid w:val="00E3567A"/>
    <w:rsid w:val="00E37C32"/>
    <w:rsid w:val="00E40E37"/>
    <w:rsid w:val="00E628DB"/>
    <w:rsid w:val="00E63906"/>
    <w:rsid w:val="00E82EDA"/>
    <w:rsid w:val="00EC58EC"/>
    <w:rsid w:val="00ED49B5"/>
    <w:rsid w:val="00ED6270"/>
    <w:rsid w:val="00EE0666"/>
    <w:rsid w:val="00EE0B7E"/>
    <w:rsid w:val="00F45B4B"/>
    <w:rsid w:val="00F557F6"/>
    <w:rsid w:val="00F60F77"/>
    <w:rsid w:val="00F637A4"/>
    <w:rsid w:val="00F7509B"/>
    <w:rsid w:val="00F82A58"/>
    <w:rsid w:val="00F866C2"/>
    <w:rsid w:val="00FC5397"/>
    <w:rsid w:val="00FD4556"/>
    <w:rsid w:val="00FD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7263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D7"/>
  </w:style>
  <w:style w:type="paragraph" w:styleId="Header">
    <w:name w:val="header"/>
    <w:basedOn w:val="Normal"/>
    <w:link w:val="HeaderChar"/>
    <w:uiPriority w:val="99"/>
    <w:unhideWhenUsed/>
    <w:rsid w:val="005A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BD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7907E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38E1"/>
  </w:style>
  <w:style w:type="character" w:customStyle="1" w:styleId="DateChar">
    <w:name w:val="Date Char"/>
    <w:basedOn w:val="DefaultParagraphFont"/>
    <w:link w:val="Date"/>
    <w:uiPriority w:val="99"/>
    <w:semiHidden/>
    <w:rsid w:val="00B7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7263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D7"/>
  </w:style>
  <w:style w:type="paragraph" w:styleId="Header">
    <w:name w:val="header"/>
    <w:basedOn w:val="Normal"/>
    <w:link w:val="HeaderChar"/>
    <w:uiPriority w:val="99"/>
    <w:unhideWhenUsed/>
    <w:rsid w:val="005A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BD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790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1E0F-8873-429E-8C48-569394F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Notebook</cp:lastModifiedBy>
  <cp:revision>32</cp:revision>
  <cp:lastPrinted>2019-09-13T07:53:00Z</cp:lastPrinted>
  <dcterms:created xsi:type="dcterms:W3CDTF">2019-04-01T02:07:00Z</dcterms:created>
  <dcterms:modified xsi:type="dcterms:W3CDTF">2019-12-17T03:40:00Z</dcterms:modified>
</cp:coreProperties>
</file>